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Remote) at TPx]</w:t>
        <w:br/>
        <w:t>General Purpose: We are seeking a skilled DevOps Engineer to join our growing technology team. The ideal candidate will have hands-on experience building and maintaining CI/CD pipelines, automating deployments, and supporting cloud or on-premise infrastructure environments. This individual will work closely with development and operations teams to streamline the software delivery process, improve system reliability, and enhance overall operational efficiency. Direct Repor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